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41" w:rsidRDefault="000B58B1" w:rsidP="00747EE4">
      <w:pPr>
        <w:spacing w:after="0"/>
        <w:jc w:val="center"/>
        <w:rPr>
          <w:b/>
          <w:sz w:val="32"/>
          <w:szCs w:val="32"/>
        </w:rPr>
      </w:pPr>
      <w:r w:rsidRPr="000B58B1">
        <w:rPr>
          <w:b/>
          <w:sz w:val="32"/>
          <w:szCs w:val="32"/>
          <w:u w:val="single"/>
        </w:rPr>
        <w:t xml:space="preserve">MGCC T &amp; Y Register – Mid Morning Run (MMR) Sunday </w:t>
      </w:r>
      <w:r w:rsidR="008D26E8">
        <w:rPr>
          <w:b/>
          <w:sz w:val="32"/>
          <w:szCs w:val="32"/>
          <w:u w:val="single"/>
        </w:rPr>
        <w:t>July 4</w:t>
      </w:r>
      <w:r w:rsidRPr="000B58B1">
        <w:rPr>
          <w:b/>
          <w:sz w:val="32"/>
          <w:szCs w:val="32"/>
          <w:u w:val="single"/>
        </w:rPr>
        <w:t>, 2021</w:t>
      </w:r>
    </w:p>
    <w:p w:rsidR="0005063C" w:rsidRDefault="000B58B1" w:rsidP="00747E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: </w:t>
      </w:r>
      <w:r w:rsidR="002C7BE0">
        <w:rPr>
          <w:b/>
          <w:sz w:val="32"/>
          <w:szCs w:val="32"/>
        </w:rPr>
        <w:t>Lilydale Lake</w:t>
      </w:r>
      <w:r w:rsidR="0005063C">
        <w:rPr>
          <w:b/>
          <w:sz w:val="32"/>
          <w:szCs w:val="32"/>
        </w:rPr>
        <w:t xml:space="preserve"> </w:t>
      </w:r>
      <w:r w:rsidR="00E75B0F">
        <w:rPr>
          <w:b/>
          <w:sz w:val="32"/>
          <w:szCs w:val="32"/>
        </w:rPr>
        <w:t>Car Park</w:t>
      </w:r>
      <w:r w:rsidR="0005063C">
        <w:rPr>
          <w:b/>
          <w:sz w:val="32"/>
          <w:szCs w:val="32"/>
        </w:rPr>
        <w:t>,</w:t>
      </w:r>
      <w:r w:rsidR="00E75B0F">
        <w:rPr>
          <w:b/>
          <w:sz w:val="32"/>
          <w:szCs w:val="32"/>
        </w:rPr>
        <w:t xml:space="preserve"> Swansea Road, Lilydale</w:t>
      </w:r>
      <w:r w:rsidR="00035BF7">
        <w:rPr>
          <w:b/>
          <w:sz w:val="32"/>
          <w:szCs w:val="32"/>
        </w:rPr>
        <w:t>.</w:t>
      </w:r>
      <w:r w:rsidR="00E75B0F">
        <w:rPr>
          <w:b/>
          <w:sz w:val="32"/>
          <w:szCs w:val="32"/>
        </w:rPr>
        <w:t xml:space="preserve"> </w:t>
      </w:r>
    </w:p>
    <w:p w:rsidR="00072D41" w:rsidRDefault="00072D41" w:rsidP="00747EE4">
      <w:pPr>
        <w:spacing w:after="0"/>
        <w:jc w:val="center"/>
        <w:rPr>
          <w:b/>
          <w:sz w:val="32"/>
          <w:szCs w:val="32"/>
        </w:rPr>
      </w:pPr>
      <w:r w:rsidRPr="0005063C">
        <w:rPr>
          <w:b/>
          <w:sz w:val="32"/>
          <w:szCs w:val="32"/>
        </w:rPr>
        <w:t xml:space="preserve">Melways </w:t>
      </w:r>
      <w:proofErr w:type="gramStart"/>
      <w:r w:rsidR="0005063C" w:rsidRPr="0005063C">
        <w:rPr>
          <w:b/>
          <w:sz w:val="32"/>
          <w:szCs w:val="32"/>
        </w:rPr>
        <w:t>38G7</w:t>
      </w:r>
      <w:r w:rsidRPr="0005063C">
        <w:rPr>
          <w:b/>
          <w:sz w:val="32"/>
          <w:szCs w:val="32"/>
        </w:rPr>
        <w:t xml:space="preserve"> </w:t>
      </w:r>
      <w:r w:rsidR="000B58B1" w:rsidRPr="0005063C">
        <w:rPr>
          <w:b/>
          <w:sz w:val="32"/>
          <w:szCs w:val="32"/>
        </w:rPr>
        <w:t xml:space="preserve"> </w:t>
      </w:r>
      <w:r w:rsidR="000B58B1">
        <w:rPr>
          <w:b/>
          <w:sz w:val="32"/>
          <w:szCs w:val="32"/>
        </w:rPr>
        <w:t>9.</w:t>
      </w:r>
      <w:r w:rsidR="00E75B0F">
        <w:rPr>
          <w:b/>
          <w:sz w:val="32"/>
          <w:szCs w:val="32"/>
        </w:rPr>
        <w:t>3</w:t>
      </w:r>
      <w:r w:rsidR="000B58B1">
        <w:rPr>
          <w:b/>
          <w:sz w:val="32"/>
          <w:szCs w:val="32"/>
        </w:rPr>
        <w:t>0</w:t>
      </w:r>
      <w:proofErr w:type="gramEnd"/>
      <w:r w:rsidR="000B58B1">
        <w:rPr>
          <w:b/>
          <w:sz w:val="32"/>
          <w:szCs w:val="32"/>
        </w:rPr>
        <w:t xml:space="preserve"> am</w:t>
      </w:r>
    </w:p>
    <w:p w:rsidR="00F57FFA" w:rsidRDefault="00F57FFA" w:rsidP="00072D4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ish: </w:t>
      </w:r>
      <w:r w:rsidR="00E75B0F">
        <w:rPr>
          <w:b/>
          <w:sz w:val="32"/>
          <w:szCs w:val="32"/>
        </w:rPr>
        <w:t>Buxton Hotel, Buxton</w:t>
      </w:r>
      <w:r w:rsidR="00035BF7">
        <w:rPr>
          <w:b/>
          <w:sz w:val="32"/>
          <w:szCs w:val="32"/>
        </w:rPr>
        <w:t>.</w:t>
      </w:r>
      <w:r w:rsidR="00F4035F">
        <w:rPr>
          <w:b/>
          <w:sz w:val="32"/>
          <w:szCs w:val="32"/>
        </w:rPr>
        <w:t xml:space="preserve"> Distance </w:t>
      </w:r>
      <w:r w:rsidR="00461FC6">
        <w:rPr>
          <w:b/>
          <w:sz w:val="32"/>
          <w:szCs w:val="32"/>
        </w:rPr>
        <w:t>4</w:t>
      </w:r>
      <w:r w:rsidR="00035BF7">
        <w:rPr>
          <w:b/>
          <w:sz w:val="32"/>
          <w:szCs w:val="32"/>
        </w:rPr>
        <w:t>2</w:t>
      </w:r>
      <w:r w:rsidR="00F4035F">
        <w:rPr>
          <w:b/>
          <w:sz w:val="32"/>
          <w:szCs w:val="32"/>
        </w:rPr>
        <w:t xml:space="preserve"> miles</w:t>
      </w:r>
      <w:r w:rsidR="00035BF7">
        <w:rPr>
          <w:b/>
          <w:sz w:val="32"/>
          <w:szCs w:val="32"/>
        </w:rPr>
        <w:t xml:space="preserve"> (68 </w:t>
      </w:r>
      <w:r w:rsidR="000F0160">
        <w:rPr>
          <w:b/>
          <w:sz w:val="32"/>
          <w:szCs w:val="32"/>
        </w:rPr>
        <w:t>Kms)</w:t>
      </w:r>
    </w:p>
    <w:p w:rsidR="00CB60CB" w:rsidRDefault="00CB60CB" w:rsidP="00072D41">
      <w:pPr>
        <w:spacing w:after="0"/>
        <w:jc w:val="center"/>
        <w:rPr>
          <w:b/>
          <w:sz w:val="32"/>
          <w:szCs w:val="32"/>
        </w:rPr>
      </w:pPr>
    </w:p>
    <w:p w:rsidR="00072D41" w:rsidRDefault="00072D41" w:rsidP="00072D4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 = Turn Right, TL = Turn Left, SO = Straight On, RAB = Roundabout</w:t>
      </w:r>
    </w:p>
    <w:p w:rsidR="00072D41" w:rsidRDefault="00072D41" w:rsidP="00A45F9F">
      <w:pPr>
        <w:spacing w:after="60"/>
        <w:rPr>
          <w:b/>
          <w:sz w:val="32"/>
          <w:szCs w:val="32"/>
        </w:rPr>
      </w:pPr>
    </w:p>
    <w:p w:rsidR="00072D41" w:rsidRDefault="00072D41" w:rsidP="00747E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member: To more fully enjoy this MMR in the company of fellow T &amp; Y owners in their cars, to keep the freight train (convoy) intact</w:t>
      </w:r>
      <w:r w:rsidR="00747EE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always keep an MG in front of you </w:t>
      </w:r>
      <w:r w:rsidR="00747EE4">
        <w:rPr>
          <w:b/>
          <w:sz w:val="32"/>
          <w:szCs w:val="32"/>
        </w:rPr>
        <w:t xml:space="preserve">and </w:t>
      </w:r>
      <w:r>
        <w:rPr>
          <w:b/>
          <w:sz w:val="32"/>
          <w:szCs w:val="32"/>
        </w:rPr>
        <w:t>an</w:t>
      </w:r>
      <w:r w:rsidR="00747EE4">
        <w:rPr>
          <w:b/>
          <w:sz w:val="32"/>
          <w:szCs w:val="32"/>
        </w:rPr>
        <w:t xml:space="preserve"> MG i</w:t>
      </w:r>
      <w:r>
        <w:rPr>
          <w:b/>
          <w:sz w:val="32"/>
          <w:szCs w:val="32"/>
        </w:rPr>
        <w:t>n your rear view mirror</w:t>
      </w:r>
      <w:r w:rsidR="00747EE4">
        <w:rPr>
          <w:b/>
          <w:sz w:val="32"/>
          <w:szCs w:val="32"/>
        </w:rPr>
        <w:t>. If the convoy gets broken up at traffic lights endeavour to regroup by front runners slowing down the pace. This is not a race, neither do we need to be a nuisance to other road users so, be respectful of others and let them pass you if required.</w:t>
      </w:r>
    </w:p>
    <w:p w:rsidR="007B4666" w:rsidRPr="00B0703E" w:rsidRDefault="007B4666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B4666" w:rsidRPr="003B1A64" w:rsidRDefault="00681E9A" w:rsidP="00CB60CB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TL </w:t>
      </w:r>
      <w:r w:rsidR="00B0703E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onto 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Swansea Rd, Lilydale </w:t>
      </w:r>
      <w:r w:rsidR="00B0703E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–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proceed North</w:t>
      </w:r>
      <w:r w:rsidR="00A70155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E</w:t>
      </w:r>
      <w:r w:rsidR="00CB60CB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ast</w:t>
      </w:r>
    </w:p>
    <w:p w:rsidR="009148D3" w:rsidRPr="003B1A64" w:rsidRDefault="009148D3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CB005E" w:rsidRPr="003B1A64" w:rsidRDefault="009148D3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RAB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 </w:t>
      </w:r>
      <w:r w:rsidR="004C2F9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in at 6 out at 10</w:t>
      </w: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continue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 Swansea Rd, Lilydale</w:t>
      </w:r>
      <w:r w:rsidR="00362814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(</w:t>
      </w:r>
      <w:r w:rsidR="004C2F9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becomes Anderson St</w:t>
      </w:r>
      <w:r w:rsidR="00362814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)</w:t>
      </w:r>
    </w:p>
    <w:p w:rsidR="00CB005E" w:rsidRPr="003B1A64" w:rsidRDefault="00CB005E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CB005E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TR 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Maroondah Hwy, Lilydale</w:t>
      </w:r>
    </w:p>
    <w:p w:rsidR="00FE51C3" w:rsidRPr="003B1A64" w:rsidRDefault="00FE51C3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CB2B7A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SO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</w:t>
      </w:r>
      <w:r w:rsidR="00FE51C3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Maroondah Hwy, </w:t>
      </w:r>
      <w:r w:rsidR="004C2F9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go </w:t>
      </w: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through 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Healesville</w:t>
      </w:r>
      <w:r w:rsidR="004C2F9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, over Black Spur &amp; through Narbethong</w:t>
      </w:r>
    </w:p>
    <w:p w:rsidR="00CA5AA7" w:rsidRPr="003B1A64" w:rsidRDefault="00CA5AA7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FE51C3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TR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 </w:t>
      </w:r>
      <w:r w:rsidR="0086299B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Marysville Rd</w:t>
      </w:r>
      <w:r w:rsidR="004C2F9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, Go to Marysville</w:t>
      </w:r>
    </w:p>
    <w:p w:rsidR="00157E19" w:rsidRPr="003B1A64" w:rsidRDefault="00157E19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157E19" w:rsidRPr="00C70989" w:rsidRDefault="00157E19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spacing w:val="-20"/>
          <w:sz w:val="32"/>
          <w:szCs w:val="32"/>
          <w:lang w:eastAsia="en-AU"/>
        </w:rPr>
      </w:pPr>
      <w:r w:rsidRPr="00C70989">
        <w:rPr>
          <w:rFonts w:ascii="Times New Roman" w:eastAsia="Times New Roman" w:hAnsi="Times New Roman" w:cs="Times New Roman"/>
          <w:b/>
          <w:i/>
          <w:spacing w:val="-20"/>
          <w:sz w:val="32"/>
          <w:szCs w:val="32"/>
          <w:lang w:eastAsia="en-AU"/>
        </w:rPr>
        <w:t>Driving break at Marysville (Have a coffee)</w:t>
      </w:r>
    </w:p>
    <w:p w:rsidR="00157E19" w:rsidRPr="003B1A64" w:rsidRDefault="00157E19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F805DF" w:rsidRPr="003B1A64" w:rsidRDefault="00157E19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Leav</w:t>
      </w:r>
      <w:r w:rsidR="00F805DF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ing</w:t>
      </w: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Marysville</w:t>
      </w:r>
      <w:r w:rsidR="00F805DF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– via Murchison St</w:t>
      </w:r>
    </w:p>
    <w:p w:rsidR="00F805DF" w:rsidRPr="003B1A64" w:rsidRDefault="00F805DF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157E19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RAB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 </w:t>
      </w:r>
      <w:r w:rsidR="0086299B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in at 6 out at 9 o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nto Murchison St, Marysville</w:t>
      </w:r>
    </w:p>
    <w:p w:rsidR="0086299B" w:rsidRPr="003B1A64" w:rsidRDefault="0086299B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86299B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Turns into Buxton - Marysville Rd</w:t>
      </w:r>
    </w:p>
    <w:p w:rsidR="00F805DF" w:rsidRPr="003B1A64" w:rsidRDefault="00F805DF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F805DF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SO</w:t>
      </w:r>
      <w:r w:rsidR="007B4666"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 </w:t>
      </w: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Buxton - Marysville Rd</w:t>
      </w:r>
    </w:p>
    <w:p w:rsidR="00F805DF" w:rsidRPr="003B1A64" w:rsidRDefault="00F805DF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7B4666" w:rsidRPr="003B1A64" w:rsidRDefault="007B4666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Turn right onto Maroondah Hwy, Buxton</w:t>
      </w:r>
    </w:p>
    <w:p w:rsidR="00065A7F" w:rsidRPr="003B1A64" w:rsidRDefault="00065A7F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en-AU"/>
        </w:rPr>
      </w:pPr>
    </w:p>
    <w:p w:rsidR="00E3023A" w:rsidRPr="00B0703E" w:rsidRDefault="007B4666" w:rsidP="00E3023A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B1A64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>Arrive at Buxton</w:t>
      </w:r>
      <w:r w:rsidR="004C2F9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en-AU"/>
        </w:rPr>
        <w:t xml:space="preserve"> Hotel</w:t>
      </w:r>
      <w:bookmarkStart w:id="0" w:name="_GoBack"/>
      <w:bookmarkEnd w:id="0"/>
    </w:p>
    <w:p w:rsidR="004C2F98" w:rsidRPr="00B0703E" w:rsidRDefault="004C2F98" w:rsidP="007B466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4C2F98" w:rsidRPr="00B0703E" w:rsidSect="0074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B1"/>
    <w:rsid w:val="00000DB7"/>
    <w:rsid w:val="00000EA7"/>
    <w:rsid w:val="00035BF7"/>
    <w:rsid w:val="0004091B"/>
    <w:rsid w:val="000411B0"/>
    <w:rsid w:val="00041DC4"/>
    <w:rsid w:val="0005063C"/>
    <w:rsid w:val="000506E9"/>
    <w:rsid w:val="00056C63"/>
    <w:rsid w:val="000579F4"/>
    <w:rsid w:val="00065A7F"/>
    <w:rsid w:val="0007119A"/>
    <w:rsid w:val="00072D41"/>
    <w:rsid w:val="00075456"/>
    <w:rsid w:val="000756CF"/>
    <w:rsid w:val="0008229E"/>
    <w:rsid w:val="00082DE5"/>
    <w:rsid w:val="000934CE"/>
    <w:rsid w:val="00094A5C"/>
    <w:rsid w:val="000B2680"/>
    <w:rsid w:val="000B58B1"/>
    <w:rsid w:val="000C213F"/>
    <w:rsid w:val="000D219B"/>
    <w:rsid w:val="000D6193"/>
    <w:rsid w:val="000E05B5"/>
    <w:rsid w:val="000F0160"/>
    <w:rsid w:val="0010211B"/>
    <w:rsid w:val="00103D6A"/>
    <w:rsid w:val="00107E04"/>
    <w:rsid w:val="00110802"/>
    <w:rsid w:val="00122497"/>
    <w:rsid w:val="0013588B"/>
    <w:rsid w:val="00136701"/>
    <w:rsid w:val="001426B0"/>
    <w:rsid w:val="0014466F"/>
    <w:rsid w:val="0014524D"/>
    <w:rsid w:val="00145712"/>
    <w:rsid w:val="00151976"/>
    <w:rsid w:val="00157E19"/>
    <w:rsid w:val="00165F25"/>
    <w:rsid w:val="001678FB"/>
    <w:rsid w:val="00167D55"/>
    <w:rsid w:val="001749DF"/>
    <w:rsid w:val="0017637D"/>
    <w:rsid w:val="001834BB"/>
    <w:rsid w:val="001A0BDC"/>
    <w:rsid w:val="001C50E4"/>
    <w:rsid w:val="001D4813"/>
    <w:rsid w:val="001E57A4"/>
    <w:rsid w:val="001E5C77"/>
    <w:rsid w:val="001F2D9D"/>
    <w:rsid w:val="00203BFF"/>
    <w:rsid w:val="00210CB6"/>
    <w:rsid w:val="002346F2"/>
    <w:rsid w:val="00243675"/>
    <w:rsid w:val="00252CFE"/>
    <w:rsid w:val="00254F82"/>
    <w:rsid w:val="002578B4"/>
    <w:rsid w:val="0026508C"/>
    <w:rsid w:val="0028038E"/>
    <w:rsid w:val="002937E1"/>
    <w:rsid w:val="00294259"/>
    <w:rsid w:val="002A41AD"/>
    <w:rsid w:val="002A7B9B"/>
    <w:rsid w:val="002B6D03"/>
    <w:rsid w:val="002B6D3D"/>
    <w:rsid w:val="002B72E5"/>
    <w:rsid w:val="002C36D6"/>
    <w:rsid w:val="002C5FED"/>
    <w:rsid w:val="002C7BE0"/>
    <w:rsid w:val="002D7296"/>
    <w:rsid w:val="00313997"/>
    <w:rsid w:val="00314FD6"/>
    <w:rsid w:val="00317C48"/>
    <w:rsid w:val="00330BC4"/>
    <w:rsid w:val="00344E07"/>
    <w:rsid w:val="00345AC9"/>
    <w:rsid w:val="00355A04"/>
    <w:rsid w:val="00356213"/>
    <w:rsid w:val="00362814"/>
    <w:rsid w:val="003654A9"/>
    <w:rsid w:val="0038057C"/>
    <w:rsid w:val="003A26F6"/>
    <w:rsid w:val="003A3774"/>
    <w:rsid w:val="003A5725"/>
    <w:rsid w:val="003A702F"/>
    <w:rsid w:val="003A74CF"/>
    <w:rsid w:val="003A7AD9"/>
    <w:rsid w:val="003B1A64"/>
    <w:rsid w:val="003B7634"/>
    <w:rsid w:val="003C254E"/>
    <w:rsid w:val="003D3E6C"/>
    <w:rsid w:val="003D5216"/>
    <w:rsid w:val="003D703D"/>
    <w:rsid w:val="003E34D1"/>
    <w:rsid w:val="003E6A9F"/>
    <w:rsid w:val="003E75B4"/>
    <w:rsid w:val="003F0B8A"/>
    <w:rsid w:val="00402510"/>
    <w:rsid w:val="00405291"/>
    <w:rsid w:val="0041301B"/>
    <w:rsid w:val="004142AC"/>
    <w:rsid w:val="00420F0A"/>
    <w:rsid w:val="00426A7B"/>
    <w:rsid w:val="00431992"/>
    <w:rsid w:val="0043440B"/>
    <w:rsid w:val="00444518"/>
    <w:rsid w:val="004462ED"/>
    <w:rsid w:val="00461FC6"/>
    <w:rsid w:val="00472686"/>
    <w:rsid w:val="00493303"/>
    <w:rsid w:val="004B7518"/>
    <w:rsid w:val="004B77BC"/>
    <w:rsid w:val="004C2D50"/>
    <w:rsid w:val="004C2F98"/>
    <w:rsid w:val="004C34AF"/>
    <w:rsid w:val="004C726C"/>
    <w:rsid w:val="004D1709"/>
    <w:rsid w:val="004E4FE9"/>
    <w:rsid w:val="004F0344"/>
    <w:rsid w:val="004F222A"/>
    <w:rsid w:val="004F5AA0"/>
    <w:rsid w:val="00516CD3"/>
    <w:rsid w:val="005246B8"/>
    <w:rsid w:val="00530909"/>
    <w:rsid w:val="005442B2"/>
    <w:rsid w:val="0055258F"/>
    <w:rsid w:val="00563A06"/>
    <w:rsid w:val="00567497"/>
    <w:rsid w:val="0056752D"/>
    <w:rsid w:val="005747F1"/>
    <w:rsid w:val="00575BF1"/>
    <w:rsid w:val="00580DCE"/>
    <w:rsid w:val="00581314"/>
    <w:rsid w:val="00582A4D"/>
    <w:rsid w:val="00586773"/>
    <w:rsid w:val="00590BB9"/>
    <w:rsid w:val="0059161B"/>
    <w:rsid w:val="00597EEB"/>
    <w:rsid w:val="005A6AD6"/>
    <w:rsid w:val="005B42F7"/>
    <w:rsid w:val="005B6F1E"/>
    <w:rsid w:val="005B7E5B"/>
    <w:rsid w:val="005C1AD5"/>
    <w:rsid w:val="005C751D"/>
    <w:rsid w:val="005E06A4"/>
    <w:rsid w:val="005E0B4C"/>
    <w:rsid w:val="005E2F54"/>
    <w:rsid w:val="005E7C95"/>
    <w:rsid w:val="005F185A"/>
    <w:rsid w:val="00623285"/>
    <w:rsid w:val="00625B3A"/>
    <w:rsid w:val="006415E6"/>
    <w:rsid w:val="00644F03"/>
    <w:rsid w:val="00645B27"/>
    <w:rsid w:val="0065561D"/>
    <w:rsid w:val="0065759D"/>
    <w:rsid w:val="00661A1B"/>
    <w:rsid w:val="00666933"/>
    <w:rsid w:val="00673461"/>
    <w:rsid w:val="00681E9A"/>
    <w:rsid w:val="00693E3F"/>
    <w:rsid w:val="00695E9A"/>
    <w:rsid w:val="00696066"/>
    <w:rsid w:val="006A1343"/>
    <w:rsid w:val="006A36BF"/>
    <w:rsid w:val="006D0E37"/>
    <w:rsid w:val="006D1368"/>
    <w:rsid w:val="006D5825"/>
    <w:rsid w:val="006E2F57"/>
    <w:rsid w:val="006E4FBF"/>
    <w:rsid w:val="006F5967"/>
    <w:rsid w:val="006F651A"/>
    <w:rsid w:val="00706D06"/>
    <w:rsid w:val="00711570"/>
    <w:rsid w:val="007121D6"/>
    <w:rsid w:val="0072245B"/>
    <w:rsid w:val="007433CB"/>
    <w:rsid w:val="00747EE4"/>
    <w:rsid w:val="007508A4"/>
    <w:rsid w:val="00751947"/>
    <w:rsid w:val="0075318E"/>
    <w:rsid w:val="00773C98"/>
    <w:rsid w:val="0077794A"/>
    <w:rsid w:val="00777C68"/>
    <w:rsid w:val="00787D1C"/>
    <w:rsid w:val="00790AD1"/>
    <w:rsid w:val="00797A9F"/>
    <w:rsid w:val="00797C3C"/>
    <w:rsid w:val="007A74F0"/>
    <w:rsid w:val="007A7C3F"/>
    <w:rsid w:val="007B4666"/>
    <w:rsid w:val="007C3424"/>
    <w:rsid w:val="007C4087"/>
    <w:rsid w:val="007D3B51"/>
    <w:rsid w:val="007D5910"/>
    <w:rsid w:val="007E07FC"/>
    <w:rsid w:val="007E7CE7"/>
    <w:rsid w:val="008000A3"/>
    <w:rsid w:val="008022BC"/>
    <w:rsid w:val="00805CA2"/>
    <w:rsid w:val="0081324A"/>
    <w:rsid w:val="00822660"/>
    <w:rsid w:val="00841178"/>
    <w:rsid w:val="008427FD"/>
    <w:rsid w:val="00844343"/>
    <w:rsid w:val="008460A0"/>
    <w:rsid w:val="00851030"/>
    <w:rsid w:val="0086299B"/>
    <w:rsid w:val="00864C30"/>
    <w:rsid w:val="008675FE"/>
    <w:rsid w:val="00867EBA"/>
    <w:rsid w:val="00872116"/>
    <w:rsid w:val="00873706"/>
    <w:rsid w:val="0089181C"/>
    <w:rsid w:val="008A2B27"/>
    <w:rsid w:val="008C34F7"/>
    <w:rsid w:val="008C4AA2"/>
    <w:rsid w:val="008C4B1B"/>
    <w:rsid w:val="008C7227"/>
    <w:rsid w:val="008D20B6"/>
    <w:rsid w:val="008D26E8"/>
    <w:rsid w:val="008D2EDE"/>
    <w:rsid w:val="008E1027"/>
    <w:rsid w:val="008F3FF5"/>
    <w:rsid w:val="008F55A5"/>
    <w:rsid w:val="008F5DD4"/>
    <w:rsid w:val="00900C58"/>
    <w:rsid w:val="009073D6"/>
    <w:rsid w:val="009148D3"/>
    <w:rsid w:val="00916FDD"/>
    <w:rsid w:val="00921C42"/>
    <w:rsid w:val="00941BD5"/>
    <w:rsid w:val="00944E52"/>
    <w:rsid w:val="0096713D"/>
    <w:rsid w:val="009719A5"/>
    <w:rsid w:val="009805DF"/>
    <w:rsid w:val="00985D65"/>
    <w:rsid w:val="00987ED7"/>
    <w:rsid w:val="009A191D"/>
    <w:rsid w:val="009B4A72"/>
    <w:rsid w:val="009C1F56"/>
    <w:rsid w:val="009C629B"/>
    <w:rsid w:val="009C7D6F"/>
    <w:rsid w:val="009D0EB8"/>
    <w:rsid w:val="009D1350"/>
    <w:rsid w:val="009D6667"/>
    <w:rsid w:val="009E7DB1"/>
    <w:rsid w:val="009F0450"/>
    <w:rsid w:val="009F083A"/>
    <w:rsid w:val="009F34A3"/>
    <w:rsid w:val="00A107DE"/>
    <w:rsid w:val="00A12288"/>
    <w:rsid w:val="00A12B5A"/>
    <w:rsid w:val="00A168C4"/>
    <w:rsid w:val="00A22479"/>
    <w:rsid w:val="00A22FD9"/>
    <w:rsid w:val="00A27809"/>
    <w:rsid w:val="00A3084D"/>
    <w:rsid w:val="00A3212B"/>
    <w:rsid w:val="00A4036F"/>
    <w:rsid w:val="00A43547"/>
    <w:rsid w:val="00A45F9F"/>
    <w:rsid w:val="00A475A3"/>
    <w:rsid w:val="00A47F5F"/>
    <w:rsid w:val="00A56247"/>
    <w:rsid w:val="00A633C6"/>
    <w:rsid w:val="00A70155"/>
    <w:rsid w:val="00A874E1"/>
    <w:rsid w:val="00A921E4"/>
    <w:rsid w:val="00A973F0"/>
    <w:rsid w:val="00AB09CB"/>
    <w:rsid w:val="00AB1077"/>
    <w:rsid w:val="00AB1A55"/>
    <w:rsid w:val="00AB6885"/>
    <w:rsid w:val="00AC034F"/>
    <w:rsid w:val="00AC3E84"/>
    <w:rsid w:val="00AC69A0"/>
    <w:rsid w:val="00AD67E0"/>
    <w:rsid w:val="00AE3147"/>
    <w:rsid w:val="00AF376C"/>
    <w:rsid w:val="00B0703E"/>
    <w:rsid w:val="00B07A03"/>
    <w:rsid w:val="00B1378D"/>
    <w:rsid w:val="00B14FC0"/>
    <w:rsid w:val="00B21787"/>
    <w:rsid w:val="00B21A82"/>
    <w:rsid w:val="00B33033"/>
    <w:rsid w:val="00B436F4"/>
    <w:rsid w:val="00B449FC"/>
    <w:rsid w:val="00B46BEA"/>
    <w:rsid w:val="00B61FC2"/>
    <w:rsid w:val="00B62B88"/>
    <w:rsid w:val="00B70836"/>
    <w:rsid w:val="00B721FE"/>
    <w:rsid w:val="00B763EB"/>
    <w:rsid w:val="00B90493"/>
    <w:rsid w:val="00B925DC"/>
    <w:rsid w:val="00B96329"/>
    <w:rsid w:val="00BA1F81"/>
    <w:rsid w:val="00BB0615"/>
    <w:rsid w:val="00BB0DD0"/>
    <w:rsid w:val="00BC2A2D"/>
    <w:rsid w:val="00BC767B"/>
    <w:rsid w:val="00BE25AB"/>
    <w:rsid w:val="00BE4EA6"/>
    <w:rsid w:val="00C05F56"/>
    <w:rsid w:val="00C15C7B"/>
    <w:rsid w:val="00C23A0B"/>
    <w:rsid w:val="00C34C6B"/>
    <w:rsid w:val="00C375ED"/>
    <w:rsid w:val="00C46943"/>
    <w:rsid w:val="00C61CD4"/>
    <w:rsid w:val="00C7067C"/>
    <w:rsid w:val="00C70989"/>
    <w:rsid w:val="00C71CC0"/>
    <w:rsid w:val="00C84C8C"/>
    <w:rsid w:val="00C86623"/>
    <w:rsid w:val="00CA3EF6"/>
    <w:rsid w:val="00CA5AA7"/>
    <w:rsid w:val="00CA65E5"/>
    <w:rsid w:val="00CB005E"/>
    <w:rsid w:val="00CB11CB"/>
    <w:rsid w:val="00CB2B7A"/>
    <w:rsid w:val="00CB4CB9"/>
    <w:rsid w:val="00CB60CB"/>
    <w:rsid w:val="00CC2357"/>
    <w:rsid w:val="00CD390C"/>
    <w:rsid w:val="00CD393B"/>
    <w:rsid w:val="00CD6225"/>
    <w:rsid w:val="00D14000"/>
    <w:rsid w:val="00D15D94"/>
    <w:rsid w:val="00D15F97"/>
    <w:rsid w:val="00D16432"/>
    <w:rsid w:val="00D17AAA"/>
    <w:rsid w:val="00D20F84"/>
    <w:rsid w:val="00D40341"/>
    <w:rsid w:val="00D60D02"/>
    <w:rsid w:val="00D74221"/>
    <w:rsid w:val="00D8519B"/>
    <w:rsid w:val="00DB52B7"/>
    <w:rsid w:val="00DC1896"/>
    <w:rsid w:val="00DE605A"/>
    <w:rsid w:val="00E02295"/>
    <w:rsid w:val="00E076D8"/>
    <w:rsid w:val="00E119FB"/>
    <w:rsid w:val="00E11F36"/>
    <w:rsid w:val="00E168DB"/>
    <w:rsid w:val="00E21430"/>
    <w:rsid w:val="00E234DD"/>
    <w:rsid w:val="00E23E32"/>
    <w:rsid w:val="00E3023A"/>
    <w:rsid w:val="00E31B97"/>
    <w:rsid w:val="00E338A5"/>
    <w:rsid w:val="00E33D7D"/>
    <w:rsid w:val="00E34275"/>
    <w:rsid w:val="00E406D0"/>
    <w:rsid w:val="00E44098"/>
    <w:rsid w:val="00E472DD"/>
    <w:rsid w:val="00E5005D"/>
    <w:rsid w:val="00E51DC6"/>
    <w:rsid w:val="00E546BD"/>
    <w:rsid w:val="00E57599"/>
    <w:rsid w:val="00E74305"/>
    <w:rsid w:val="00E75B0F"/>
    <w:rsid w:val="00E77EF8"/>
    <w:rsid w:val="00E804C9"/>
    <w:rsid w:val="00E80E93"/>
    <w:rsid w:val="00E872E2"/>
    <w:rsid w:val="00EA0077"/>
    <w:rsid w:val="00EA3B63"/>
    <w:rsid w:val="00EA6370"/>
    <w:rsid w:val="00EC78EA"/>
    <w:rsid w:val="00ED03B4"/>
    <w:rsid w:val="00ED6600"/>
    <w:rsid w:val="00EF07E2"/>
    <w:rsid w:val="00EF4DC6"/>
    <w:rsid w:val="00F16D22"/>
    <w:rsid w:val="00F31D8A"/>
    <w:rsid w:val="00F34898"/>
    <w:rsid w:val="00F4035F"/>
    <w:rsid w:val="00F4536A"/>
    <w:rsid w:val="00F4747E"/>
    <w:rsid w:val="00F4784E"/>
    <w:rsid w:val="00F57FFA"/>
    <w:rsid w:val="00F64166"/>
    <w:rsid w:val="00F805DF"/>
    <w:rsid w:val="00F81B47"/>
    <w:rsid w:val="00F83E7F"/>
    <w:rsid w:val="00F85A6C"/>
    <w:rsid w:val="00F908E9"/>
    <w:rsid w:val="00F92B98"/>
    <w:rsid w:val="00FA34B1"/>
    <w:rsid w:val="00FA5F69"/>
    <w:rsid w:val="00FB13A8"/>
    <w:rsid w:val="00FC1497"/>
    <w:rsid w:val="00FC2B8C"/>
    <w:rsid w:val="00FC7BC5"/>
    <w:rsid w:val="00FD1C46"/>
    <w:rsid w:val="00FD223D"/>
    <w:rsid w:val="00FD32A5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6FDE"/>
  <w15:docId w15:val="{71439D53-384D-456D-B72F-9CCF70B5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tter-text">
    <w:name w:val="letter-text"/>
    <w:basedOn w:val="DefaultParagraphFont"/>
    <w:rsid w:val="007B4666"/>
  </w:style>
  <w:style w:type="character" w:customStyle="1" w:styleId="pp-button-text">
    <w:name w:val="pp-button-text"/>
    <w:basedOn w:val="DefaultParagraphFont"/>
    <w:rsid w:val="007B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0801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4501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7695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7109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7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1933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9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22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8977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3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2791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7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5224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86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9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390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9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20979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94130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1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797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3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20201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8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3645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9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3617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340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633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7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3981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4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397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1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8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30621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9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9479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2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7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20885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3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7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0442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98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0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7696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8755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4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3303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4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6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3336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8750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0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2569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0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9148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5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2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569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11158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7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  <w:divsChild>
                                    <w:div w:id="2663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2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2B2B2"/>
                                            <w:left w:val="single" w:sz="6" w:space="0" w:color="B2B2B2"/>
                                            <w:bottom w:val="single" w:sz="6" w:space="0" w:color="A5A5A5"/>
                                            <w:right w:val="single" w:sz="6" w:space="0" w:color="B2B2B2"/>
                                          </w:divBdr>
                                        </w:div>
                                        <w:div w:id="680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2B2B2"/>
                                            <w:left w:val="single" w:sz="6" w:space="0" w:color="B2B2B2"/>
                                            <w:bottom w:val="single" w:sz="6" w:space="0" w:color="A5A5A5"/>
                                            <w:right w:val="single" w:sz="6" w:space="0" w:color="B2B2B2"/>
                                          </w:divBdr>
                                        </w:div>
                                        <w:div w:id="175651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2B2B2"/>
                                            <w:left w:val="single" w:sz="6" w:space="0" w:color="B2B2B2"/>
                                            <w:bottom w:val="single" w:sz="6" w:space="0" w:color="A5A5A5"/>
                                            <w:right w:val="single" w:sz="6" w:space="0" w:color="B2B2B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C42B-90BA-4DBD-A3A2-84D472FE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Administration</cp:lastModifiedBy>
  <cp:revision>5</cp:revision>
  <cp:lastPrinted>2021-05-30T00:35:00Z</cp:lastPrinted>
  <dcterms:created xsi:type="dcterms:W3CDTF">2021-05-30T11:37:00Z</dcterms:created>
  <dcterms:modified xsi:type="dcterms:W3CDTF">2021-05-31T08:30:00Z</dcterms:modified>
</cp:coreProperties>
</file>